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E3" w:rsidRPr="00832C38" w:rsidRDefault="003A35E3" w:rsidP="00832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C38">
        <w:rPr>
          <w:rFonts w:ascii="Times New Roman" w:hAnsi="Times New Roman" w:cs="Times New Roman"/>
          <w:b/>
          <w:sz w:val="28"/>
          <w:szCs w:val="28"/>
        </w:rPr>
        <w:t>Организация методической работы между дошкольными образовательными учреждениями</w:t>
      </w:r>
    </w:p>
    <w:p w:rsidR="003A35E3" w:rsidRPr="00832C38" w:rsidRDefault="003A35E3" w:rsidP="00832C38">
      <w:pPr>
        <w:spacing w:after="0"/>
        <w:ind w:left="30" w:right="3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hAnsi="Times New Roman" w:cs="Times New Roman"/>
          <w:sz w:val="28"/>
          <w:szCs w:val="28"/>
        </w:rPr>
        <w:t xml:space="preserve">       </w:t>
      </w:r>
      <w:r w:rsidR="00CB0D93" w:rsidRPr="00832C38">
        <w:rPr>
          <w:rFonts w:ascii="Times New Roman" w:hAnsi="Times New Roman" w:cs="Times New Roman"/>
          <w:sz w:val="28"/>
          <w:szCs w:val="28"/>
        </w:rPr>
        <w:t xml:space="preserve">Масштабные преобразования в системе дошкольного образования стимулируют руководителей и педагогов  дошкольных образовательных учреждений к активной инновационной деятельности, поиску  ресурсов развития учреждения, повышению его привлекательности и </w:t>
      </w:r>
      <w:r w:rsidR="004A504D">
        <w:rPr>
          <w:rFonts w:ascii="Times New Roman" w:hAnsi="Times New Roman" w:cs="Times New Roman"/>
          <w:sz w:val="28"/>
          <w:szCs w:val="28"/>
        </w:rPr>
        <w:t>конкурент</w:t>
      </w:r>
      <w:r w:rsidR="00CB0D93" w:rsidRPr="00832C38">
        <w:rPr>
          <w:rFonts w:ascii="Times New Roman" w:hAnsi="Times New Roman" w:cs="Times New Roman"/>
          <w:sz w:val="28"/>
          <w:szCs w:val="28"/>
        </w:rPr>
        <w:t xml:space="preserve">оспособности в образовательной среде. Первоочередное внимание при работе дошкольного учреждения  в режиме развития уделяется развитию его кадрового потенциала: повышению социально - профессиональной  мобильности и компетентности педагогического коллектива. </w:t>
      </w:r>
      <w:r w:rsidR="007D4985" w:rsidRPr="00832C38">
        <w:rPr>
          <w:rFonts w:ascii="Times New Roman" w:hAnsi="Times New Roman" w:cs="Times New Roman"/>
          <w:sz w:val="28"/>
          <w:szCs w:val="28"/>
        </w:rPr>
        <w:t>Именно от компетентности педагога, его способности перестраиваться в соответствии с новыми условиями образовательной деятельности</w:t>
      </w:r>
      <w:r w:rsidR="004A504D">
        <w:rPr>
          <w:rFonts w:ascii="Times New Roman" w:hAnsi="Times New Roman" w:cs="Times New Roman"/>
          <w:sz w:val="28"/>
          <w:szCs w:val="28"/>
        </w:rPr>
        <w:t>,</w:t>
      </w:r>
      <w:r w:rsidR="007D4985" w:rsidRPr="00832C38">
        <w:rPr>
          <w:rFonts w:ascii="Times New Roman" w:hAnsi="Times New Roman" w:cs="Times New Roman"/>
          <w:sz w:val="28"/>
          <w:szCs w:val="28"/>
        </w:rPr>
        <w:t xml:space="preserve"> во многом зависит совершенствование деятельности дошкольного образовательного учреждения. 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</w:t>
      </w:r>
      <w:r w:rsidR="00C40205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новые </w:t>
      </w:r>
      <w:r w:rsidRPr="0083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офессионализму педагогов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35E3" w:rsidRPr="00832C38" w:rsidRDefault="003A35E3" w:rsidP="00832C38">
      <w:pPr>
        <w:spacing w:after="0"/>
        <w:ind w:left="30" w:right="3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ая компетентность;</w:t>
      </w:r>
    </w:p>
    <w:p w:rsidR="003A35E3" w:rsidRPr="00832C38" w:rsidRDefault="003A35E3" w:rsidP="00832C38">
      <w:pPr>
        <w:spacing w:after="0"/>
        <w:ind w:left="30" w:right="3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способами личностно-ориентированного взаимодействия  с детьми;</w:t>
      </w:r>
    </w:p>
    <w:p w:rsidR="003A35E3" w:rsidRPr="00832C38" w:rsidRDefault="003A35E3" w:rsidP="00832C38">
      <w:pPr>
        <w:spacing w:after="0"/>
        <w:ind w:left="30" w:right="3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еализовать вариативные образовательные программы с учетом индивидуальных особенностей</w:t>
      </w:r>
      <w:r w:rsidR="004A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развития дошкольника;</w:t>
      </w:r>
    </w:p>
    <w:p w:rsidR="003A35E3" w:rsidRPr="00832C38" w:rsidRDefault="00151022" w:rsidP="00832C38">
      <w:pPr>
        <w:spacing w:after="0"/>
        <w:ind w:left="30" w:right="3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35E3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ционального использования педагогом развивающей  среды. </w:t>
      </w:r>
    </w:p>
    <w:p w:rsidR="003A35E3" w:rsidRPr="00832C38" w:rsidRDefault="004A504D" w:rsidP="00832C38">
      <w:pPr>
        <w:spacing w:after="0"/>
        <w:ind w:left="30" w:right="3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3A35E3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ся </w:t>
      </w:r>
      <w:r w:rsidR="003A35E3" w:rsidRPr="0083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тенденции профессиональных затруднений</w:t>
      </w:r>
      <w:r w:rsidR="003A35E3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работников дошкольного образования в следующих сферах:</w:t>
      </w:r>
    </w:p>
    <w:p w:rsidR="003A35E3" w:rsidRPr="00832C38" w:rsidRDefault="003A35E3" w:rsidP="00832C38">
      <w:pPr>
        <w:spacing w:after="0"/>
        <w:ind w:left="30" w:right="3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ческого и управленческого </w:t>
      </w:r>
      <w:proofErr w:type="spellStart"/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я</w:t>
      </w:r>
      <w:proofErr w:type="spellEnd"/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35E3" w:rsidRPr="00832C38" w:rsidRDefault="003A35E3" w:rsidP="00832C38">
      <w:pPr>
        <w:spacing w:after="0"/>
        <w:ind w:left="30" w:right="3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я содержания дошкольного образования в рамках новых образовательных программ (имеются затруднения во внедрении  новых образовательных программ),</w:t>
      </w:r>
    </w:p>
    <w:p w:rsidR="003A35E3" w:rsidRPr="00832C38" w:rsidRDefault="003A35E3" w:rsidP="00832C38">
      <w:pPr>
        <w:spacing w:after="0"/>
        <w:ind w:left="30" w:right="3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я современных педагогических технологий,</w:t>
      </w:r>
    </w:p>
    <w:p w:rsidR="003A35E3" w:rsidRPr="00832C38" w:rsidRDefault="003A35E3" w:rsidP="00832C38">
      <w:pPr>
        <w:spacing w:after="0"/>
        <w:ind w:left="30" w:right="3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ходов к оценке достижений дошкольников (диагностика уровня развития ребенка);</w:t>
      </w:r>
    </w:p>
    <w:p w:rsidR="003A35E3" w:rsidRPr="00832C38" w:rsidRDefault="003A35E3" w:rsidP="00832C38">
      <w:pPr>
        <w:spacing w:after="0"/>
        <w:ind w:left="30" w:right="3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ладения современными психолого-педагогическими </w:t>
      </w:r>
      <w:r w:rsidR="00542279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и  диагностики;</w:t>
      </w:r>
    </w:p>
    <w:p w:rsidR="003A35E3" w:rsidRPr="00832C38" w:rsidRDefault="003A35E3" w:rsidP="00832C38">
      <w:pPr>
        <w:spacing w:after="0"/>
        <w:ind w:left="30" w:right="3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ного анализа своей деятельности;</w:t>
      </w:r>
    </w:p>
    <w:p w:rsidR="003A35E3" w:rsidRPr="00832C38" w:rsidRDefault="003A35E3" w:rsidP="00832C38">
      <w:pPr>
        <w:spacing w:after="0"/>
        <w:ind w:left="30" w:right="3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й деятельности.</w:t>
      </w:r>
    </w:p>
    <w:p w:rsidR="003A35E3" w:rsidRPr="00832C38" w:rsidRDefault="003A35E3" w:rsidP="00832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A67" w:rsidRPr="00832C38" w:rsidRDefault="003A35E3" w:rsidP="00832C38">
      <w:pPr>
        <w:rPr>
          <w:rFonts w:ascii="Times New Roman" w:hAnsi="Times New Roman" w:cs="Times New Roman"/>
          <w:sz w:val="28"/>
          <w:szCs w:val="28"/>
        </w:rPr>
      </w:pPr>
      <w:r w:rsidRPr="00832C38">
        <w:rPr>
          <w:rFonts w:ascii="Times New Roman" w:hAnsi="Times New Roman" w:cs="Times New Roman"/>
          <w:sz w:val="28"/>
          <w:szCs w:val="28"/>
        </w:rPr>
        <w:t xml:space="preserve">      </w:t>
      </w:r>
      <w:r w:rsidR="00CB0D93" w:rsidRPr="00832C38">
        <w:rPr>
          <w:rFonts w:ascii="Times New Roman" w:hAnsi="Times New Roman" w:cs="Times New Roman"/>
          <w:sz w:val="28"/>
          <w:szCs w:val="28"/>
        </w:rPr>
        <w:t xml:space="preserve">В поисках </w:t>
      </w:r>
      <w:r w:rsidR="00CB0D93" w:rsidRPr="00832C38">
        <w:rPr>
          <w:rFonts w:ascii="Times New Roman" w:hAnsi="Times New Roman" w:cs="Times New Roman"/>
          <w:b/>
          <w:sz w:val="28"/>
          <w:szCs w:val="28"/>
        </w:rPr>
        <w:t>оптимальных решений</w:t>
      </w:r>
      <w:r w:rsidR="00CB0D93" w:rsidRPr="00832C38"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их и учебно-методических задач </w:t>
      </w:r>
      <w:r w:rsidR="00655E3F" w:rsidRPr="00832C38">
        <w:rPr>
          <w:rFonts w:ascii="Times New Roman" w:hAnsi="Times New Roman" w:cs="Times New Roman"/>
          <w:sz w:val="28"/>
          <w:szCs w:val="28"/>
        </w:rPr>
        <w:t>необходимо</w:t>
      </w:r>
      <w:r w:rsidR="00882A67" w:rsidRPr="00832C38">
        <w:rPr>
          <w:rFonts w:ascii="Times New Roman" w:hAnsi="Times New Roman" w:cs="Times New Roman"/>
          <w:sz w:val="28"/>
          <w:szCs w:val="28"/>
        </w:rPr>
        <w:t xml:space="preserve">:                                    </w:t>
      </w:r>
      <w:r w:rsidR="00655E3F" w:rsidRPr="00832C38">
        <w:rPr>
          <w:rFonts w:ascii="Times New Roman" w:hAnsi="Times New Roman" w:cs="Times New Roman"/>
          <w:sz w:val="28"/>
          <w:szCs w:val="28"/>
        </w:rPr>
        <w:t xml:space="preserve"> </w:t>
      </w:r>
      <w:r w:rsidR="00882A67" w:rsidRPr="00832C38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655E3F" w:rsidRPr="00832C38">
        <w:rPr>
          <w:rFonts w:ascii="Times New Roman" w:hAnsi="Times New Roman" w:cs="Times New Roman"/>
          <w:sz w:val="28"/>
          <w:szCs w:val="28"/>
        </w:rPr>
        <w:t>консолидировать</w:t>
      </w:r>
      <w:r w:rsidR="00CB0D93" w:rsidRPr="00832C38">
        <w:rPr>
          <w:rFonts w:ascii="Times New Roman" w:hAnsi="Times New Roman" w:cs="Times New Roman"/>
          <w:sz w:val="28"/>
          <w:szCs w:val="28"/>
        </w:rPr>
        <w:t xml:space="preserve"> усилия и ресурсы всех педагогов и специалистов </w:t>
      </w:r>
      <w:r w:rsidR="00882A67" w:rsidRPr="00832C38">
        <w:rPr>
          <w:rFonts w:ascii="Times New Roman" w:hAnsi="Times New Roman" w:cs="Times New Roman"/>
          <w:sz w:val="28"/>
          <w:szCs w:val="28"/>
        </w:rPr>
        <w:t xml:space="preserve">дошкольных  </w:t>
      </w:r>
      <w:r w:rsidR="00CB0D93" w:rsidRPr="00832C38">
        <w:rPr>
          <w:rFonts w:ascii="Times New Roman" w:hAnsi="Times New Roman" w:cs="Times New Roman"/>
          <w:sz w:val="28"/>
          <w:szCs w:val="28"/>
        </w:rPr>
        <w:t>учреждени</w:t>
      </w:r>
      <w:r w:rsidR="00655E3F" w:rsidRPr="00832C38">
        <w:rPr>
          <w:rFonts w:ascii="Times New Roman" w:hAnsi="Times New Roman" w:cs="Times New Roman"/>
          <w:sz w:val="28"/>
          <w:szCs w:val="28"/>
        </w:rPr>
        <w:t>й</w:t>
      </w:r>
      <w:r w:rsidR="00882A67" w:rsidRPr="00832C38">
        <w:rPr>
          <w:rFonts w:ascii="Times New Roman" w:hAnsi="Times New Roman" w:cs="Times New Roman"/>
          <w:sz w:val="28"/>
          <w:szCs w:val="28"/>
        </w:rPr>
        <w:t>;</w:t>
      </w:r>
    </w:p>
    <w:p w:rsidR="001A251D" w:rsidRPr="00832C38" w:rsidRDefault="00882A67" w:rsidP="00832C38">
      <w:pPr>
        <w:jc w:val="both"/>
        <w:rPr>
          <w:rFonts w:ascii="Times New Roman" w:hAnsi="Times New Roman" w:cs="Times New Roman"/>
          <w:sz w:val="28"/>
          <w:szCs w:val="28"/>
        </w:rPr>
      </w:pPr>
      <w:r w:rsidRPr="00832C38">
        <w:rPr>
          <w:rFonts w:ascii="Times New Roman" w:hAnsi="Times New Roman" w:cs="Times New Roman"/>
          <w:sz w:val="28"/>
          <w:szCs w:val="28"/>
        </w:rPr>
        <w:t>2)</w:t>
      </w:r>
      <w:r w:rsidR="00CB0D93" w:rsidRPr="00832C38">
        <w:rPr>
          <w:rFonts w:ascii="Times New Roman" w:hAnsi="Times New Roman" w:cs="Times New Roman"/>
          <w:sz w:val="28"/>
          <w:szCs w:val="28"/>
        </w:rPr>
        <w:t>активизир</w:t>
      </w:r>
      <w:r w:rsidR="00655E3F" w:rsidRPr="00832C38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CB0D93" w:rsidRPr="00832C38">
        <w:rPr>
          <w:rFonts w:ascii="Times New Roman" w:hAnsi="Times New Roman" w:cs="Times New Roman"/>
          <w:sz w:val="28"/>
          <w:szCs w:val="28"/>
        </w:rPr>
        <w:t>взаимодействие</w:t>
      </w:r>
      <w:r w:rsidRPr="00832C38">
        <w:rPr>
          <w:rFonts w:ascii="Times New Roman" w:hAnsi="Times New Roman" w:cs="Times New Roman"/>
          <w:sz w:val="28"/>
          <w:szCs w:val="28"/>
        </w:rPr>
        <w:t xml:space="preserve">  с педагогическим  сообщ</w:t>
      </w:r>
      <w:r w:rsidR="009317FE" w:rsidRPr="00832C38">
        <w:rPr>
          <w:rFonts w:ascii="Times New Roman" w:hAnsi="Times New Roman" w:cs="Times New Roman"/>
          <w:sz w:val="28"/>
          <w:szCs w:val="28"/>
        </w:rPr>
        <w:t xml:space="preserve">еством </w:t>
      </w:r>
      <w:r w:rsidR="00AA2BF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35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F34">
        <w:rPr>
          <w:rFonts w:ascii="Times New Roman" w:hAnsi="Times New Roman" w:cs="Times New Roman"/>
          <w:sz w:val="28"/>
          <w:szCs w:val="28"/>
        </w:rPr>
        <w:t>Власиха</w:t>
      </w:r>
      <w:proofErr w:type="spellEnd"/>
      <w:r w:rsidR="00EF2264">
        <w:rPr>
          <w:rFonts w:ascii="Times New Roman" w:hAnsi="Times New Roman" w:cs="Times New Roman"/>
          <w:sz w:val="28"/>
          <w:szCs w:val="28"/>
        </w:rPr>
        <w:t>;</w:t>
      </w:r>
    </w:p>
    <w:p w:rsidR="00882A67" w:rsidRPr="00832C38" w:rsidRDefault="00882A67" w:rsidP="00832C38">
      <w:pPr>
        <w:jc w:val="both"/>
        <w:rPr>
          <w:rFonts w:ascii="Times New Roman" w:hAnsi="Times New Roman" w:cs="Times New Roman"/>
          <w:sz w:val="28"/>
          <w:szCs w:val="28"/>
        </w:rPr>
      </w:pPr>
      <w:r w:rsidRPr="00832C38">
        <w:rPr>
          <w:rFonts w:ascii="Times New Roman" w:hAnsi="Times New Roman" w:cs="Times New Roman"/>
          <w:sz w:val="28"/>
          <w:szCs w:val="28"/>
        </w:rPr>
        <w:t>3)интеграция науки и практики</w:t>
      </w:r>
      <w:r w:rsidR="00C40205" w:rsidRPr="00832C38">
        <w:rPr>
          <w:rFonts w:ascii="Times New Roman" w:hAnsi="Times New Roman" w:cs="Times New Roman"/>
          <w:sz w:val="28"/>
          <w:szCs w:val="28"/>
        </w:rPr>
        <w:t xml:space="preserve"> (педагоги дошкольных учреждений,</w:t>
      </w:r>
      <w:r w:rsidR="00EF2264">
        <w:rPr>
          <w:rFonts w:ascii="Times New Roman" w:hAnsi="Times New Roman" w:cs="Times New Roman"/>
          <w:sz w:val="28"/>
          <w:szCs w:val="28"/>
        </w:rPr>
        <w:t xml:space="preserve"> повышая квалификацию и</w:t>
      </w:r>
      <w:r w:rsidR="00C40205" w:rsidRPr="00832C38">
        <w:rPr>
          <w:rFonts w:ascii="Times New Roman" w:hAnsi="Times New Roman" w:cs="Times New Roman"/>
          <w:sz w:val="28"/>
          <w:szCs w:val="28"/>
        </w:rPr>
        <w:t xml:space="preserve"> развивая профессиональное мастерство, имеют возможность представлять свой опыт</w:t>
      </w:r>
      <w:r w:rsidR="00EF2264">
        <w:rPr>
          <w:rFonts w:ascii="Times New Roman" w:hAnsi="Times New Roman" w:cs="Times New Roman"/>
          <w:sz w:val="28"/>
          <w:szCs w:val="28"/>
        </w:rPr>
        <w:t xml:space="preserve"> работы через публикацию статей и</w:t>
      </w:r>
      <w:r w:rsidR="00C40205" w:rsidRPr="00832C38">
        <w:rPr>
          <w:rFonts w:ascii="Times New Roman" w:hAnsi="Times New Roman" w:cs="Times New Roman"/>
          <w:sz w:val="28"/>
          <w:szCs w:val="28"/>
        </w:rPr>
        <w:t xml:space="preserve"> издание методических пособий).</w:t>
      </w:r>
    </w:p>
    <w:p w:rsidR="00AB076D" w:rsidRPr="00832C38" w:rsidRDefault="00882A67" w:rsidP="00235F34">
      <w:pPr>
        <w:rPr>
          <w:rFonts w:ascii="Times New Roman" w:hAnsi="Times New Roman" w:cs="Times New Roman"/>
          <w:sz w:val="28"/>
          <w:szCs w:val="28"/>
        </w:rPr>
      </w:pPr>
      <w:r w:rsidRPr="00832C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265A" w:rsidRPr="00832C38">
        <w:rPr>
          <w:rFonts w:ascii="Times New Roman" w:hAnsi="Times New Roman" w:cs="Times New Roman"/>
          <w:sz w:val="28"/>
          <w:szCs w:val="28"/>
        </w:rPr>
        <w:t xml:space="preserve">В  этом случае </w:t>
      </w:r>
      <w:r w:rsidR="00AB076D" w:rsidRPr="00832C38">
        <w:rPr>
          <w:rFonts w:ascii="Times New Roman" w:hAnsi="Times New Roman" w:cs="Times New Roman"/>
          <w:sz w:val="28"/>
          <w:szCs w:val="28"/>
        </w:rPr>
        <w:t xml:space="preserve"> решение  о </w:t>
      </w:r>
      <w:r w:rsidR="00BD265A" w:rsidRPr="00832C38">
        <w:rPr>
          <w:rFonts w:ascii="Times New Roman" w:hAnsi="Times New Roman" w:cs="Times New Roman"/>
          <w:b/>
          <w:sz w:val="28"/>
          <w:szCs w:val="28"/>
        </w:rPr>
        <w:t>созда</w:t>
      </w:r>
      <w:r w:rsidR="003A35E3" w:rsidRPr="00832C38">
        <w:rPr>
          <w:rFonts w:ascii="Times New Roman" w:hAnsi="Times New Roman" w:cs="Times New Roman"/>
          <w:b/>
          <w:sz w:val="28"/>
          <w:szCs w:val="28"/>
        </w:rPr>
        <w:t>ни</w:t>
      </w:r>
      <w:r w:rsidR="00AB076D" w:rsidRPr="00832C3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A35E3" w:rsidRPr="00832C38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235F34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BD265A" w:rsidRPr="00832C38">
        <w:rPr>
          <w:rFonts w:ascii="Times New Roman" w:hAnsi="Times New Roman" w:cs="Times New Roman"/>
          <w:b/>
          <w:sz w:val="28"/>
          <w:szCs w:val="28"/>
        </w:rPr>
        <w:t>профессиональн</w:t>
      </w:r>
      <w:r w:rsidR="00235F34">
        <w:rPr>
          <w:rFonts w:ascii="Times New Roman" w:hAnsi="Times New Roman" w:cs="Times New Roman"/>
          <w:b/>
          <w:sz w:val="28"/>
          <w:szCs w:val="28"/>
        </w:rPr>
        <w:t>ого</w:t>
      </w:r>
      <w:r w:rsidR="00BD265A" w:rsidRPr="00832C38">
        <w:rPr>
          <w:rFonts w:ascii="Times New Roman" w:hAnsi="Times New Roman" w:cs="Times New Roman"/>
          <w:b/>
          <w:sz w:val="28"/>
          <w:szCs w:val="28"/>
        </w:rPr>
        <w:t xml:space="preserve"> объединени</w:t>
      </w:r>
      <w:r w:rsidR="00235F34">
        <w:rPr>
          <w:rFonts w:ascii="Times New Roman" w:hAnsi="Times New Roman" w:cs="Times New Roman"/>
          <w:b/>
          <w:sz w:val="28"/>
          <w:szCs w:val="28"/>
        </w:rPr>
        <w:t>я</w:t>
      </w:r>
      <w:r w:rsidR="003A35E3" w:rsidRPr="00832C38">
        <w:rPr>
          <w:rFonts w:ascii="Times New Roman" w:hAnsi="Times New Roman" w:cs="Times New Roman"/>
          <w:sz w:val="28"/>
          <w:szCs w:val="28"/>
        </w:rPr>
        <w:t xml:space="preserve"> </w:t>
      </w:r>
      <w:r w:rsidR="00BD265A" w:rsidRPr="00832C38">
        <w:rPr>
          <w:rFonts w:ascii="Times New Roman" w:hAnsi="Times New Roman" w:cs="Times New Roman"/>
          <w:sz w:val="28"/>
          <w:szCs w:val="28"/>
        </w:rPr>
        <w:t xml:space="preserve"> педагогов дошкольного образования или сетев</w:t>
      </w:r>
      <w:r w:rsidR="00235F34">
        <w:rPr>
          <w:rFonts w:ascii="Times New Roman" w:hAnsi="Times New Roman" w:cs="Times New Roman"/>
          <w:sz w:val="28"/>
          <w:szCs w:val="28"/>
        </w:rPr>
        <w:t>ого</w:t>
      </w:r>
      <w:r w:rsidR="003A35E3" w:rsidRPr="00832C38">
        <w:rPr>
          <w:rFonts w:ascii="Times New Roman" w:hAnsi="Times New Roman" w:cs="Times New Roman"/>
          <w:sz w:val="28"/>
          <w:szCs w:val="28"/>
        </w:rPr>
        <w:t xml:space="preserve"> </w:t>
      </w:r>
      <w:r w:rsidR="00BD265A" w:rsidRPr="00832C38">
        <w:rPr>
          <w:rFonts w:ascii="Times New Roman" w:hAnsi="Times New Roman" w:cs="Times New Roman"/>
          <w:sz w:val="28"/>
          <w:szCs w:val="28"/>
        </w:rPr>
        <w:t>сообществ</w:t>
      </w:r>
      <w:r w:rsidR="00235F34">
        <w:rPr>
          <w:rFonts w:ascii="Times New Roman" w:hAnsi="Times New Roman" w:cs="Times New Roman"/>
          <w:sz w:val="28"/>
          <w:szCs w:val="28"/>
        </w:rPr>
        <w:t>а</w:t>
      </w:r>
      <w:r w:rsidR="00BD265A" w:rsidRPr="00832C38">
        <w:rPr>
          <w:rFonts w:ascii="Times New Roman" w:hAnsi="Times New Roman" w:cs="Times New Roman"/>
          <w:sz w:val="28"/>
          <w:szCs w:val="28"/>
        </w:rPr>
        <w:t>, в рамках которых взаимодействуют специалисты</w:t>
      </w:r>
      <w:r w:rsidR="00AB076D" w:rsidRPr="00832C38">
        <w:rPr>
          <w:rFonts w:ascii="Times New Roman" w:hAnsi="Times New Roman" w:cs="Times New Roman"/>
          <w:sz w:val="28"/>
          <w:szCs w:val="28"/>
        </w:rPr>
        <w:t>, является важным.</w:t>
      </w:r>
    </w:p>
    <w:p w:rsidR="00FB7FE6" w:rsidRPr="00832C38" w:rsidRDefault="00FB7FE6" w:rsidP="00832C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hAnsi="Times New Roman" w:cs="Times New Roman"/>
          <w:sz w:val="28"/>
          <w:szCs w:val="28"/>
        </w:rPr>
        <w:t xml:space="preserve">      </w:t>
      </w:r>
      <w:r w:rsidRPr="0083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</w:t>
      </w:r>
      <w:r w:rsidR="00D16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я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ьный комплекс практических мероприятий, базирующихся на  достижениях науки и  передового педагогического опыта</w:t>
      </w:r>
      <w:r w:rsidR="00EF22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ный на всестороннее повышение  компетентности  и профессиональног</w:t>
      </w:r>
      <w:r w:rsidR="00E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стерства  каждого  педагога;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  и повышение  творческого потенциала педагогического коллектива</w:t>
      </w:r>
      <w:r w:rsidR="00E2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</w:t>
      </w:r>
      <w:proofErr w:type="gramStart"/>
      <w:r w:rsidR="00E24B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317FE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ечном счете, 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  качества и эффективности образовательного процесса.  Использование методических объединений в работе с педагогами позволяет  избежать  заорганизованности, однообразия форм  и методов работы, в которых  преобладают объяснительно - иллюстративные методы, где педагоги становятся пассивными слушателями  консультаций</w:t>
      </w:r>
      <w:r w:rsidR="00550B92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инаров. 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Реализация  работы  методических объединений  основывается на разнообразных принципах:</w:t>
      </w:r>
    </w:p>
    <w:p w:rsidR="00FB7FE6" w:rsidRPr="00832C38" w:rsidRDefault="00FB7FE6" w:rsidP="00832C38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принцип деятельности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становлении и развитии профессиональной компетенции педагогов в  процессе </w:t>
      </w:r>
      <w:proofErr w:type="spellStart"/>
      <w:proofErr w:type="gramStart"/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-субъектного</w:t>
      </w:r>
      <w:proofErr w:type="spellEnd"/>
      <w:proofErr w:type="gramEnd"/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 использованием активных методов обучения;</w:t>
      </w:r>
    </w:p>
    <w:p w:rsidR="00FB7FE6" w:rsidRPr="00832C38" w:rsidRDefault="00FB7FE6" w:rsidP="00832C38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принцип психологической комфортности 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полагает снятие </w:t>
      </w:r>
      <w:proofErr w:type="spellStart"/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образующих</w:t>
      </w:r>
      <w:proofErr w:type="spellEnd"/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, создание в дошкольном учреждении  доброжелательной атмосферы;</w:t>
      </w:r>
    </w:p>
    <w:p w:rsidR="00FB7FE6" w:rsidRPr="00832C38" w:rsidRDefault="00FB7FE6" w:rsidP="00832C38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принцип вариативности </w:t>
      </w:r>
      <w:r w:rsidR="00E24B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</w:t>
      </w:r>
      <w:r w:rsidR="00E24B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сть мышления педагога, формирование способности к систематическому перебору вариантов</w:t>
      </w:r>
      <w:r w:rsidR="00E2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 к выбору самого оптимального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7FE6" w:rsidRPr="00832C38" w:rsidRDefault="00FB7FE6" w:rsidP="00832C38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-принцип </w:t>
      </w:r>
      <w:proofErr w:type="spellStart"/>
      <w:r w:rsidRPr="00832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еативности</w:t>
      </w:r>
      <w:proofErr w:type="spellEnd"/>
      <w:r w:rsidRPr="00832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</w:t>
      </w:r>
      <w:r w:rsidR="00D16EA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</w:t>
      </w:r>
      <w:r w:rsidR="00D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на  творческое начало и приобретение собственного опыта в профессиональной деятельности.</w:t>
      </w:r>
    </w:p>
    <w:p w:rsidR="0055243A" w:rsidRPr="00832C38" w:rsidRDefault="00BC4E7E" w:rsidP="00832C3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82A6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2A67" w:rsidRPr="00832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 научности</w:t>
      </w:r>
      <w:r w:rsidR="00E42965" w:rsidRPr="00E4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 то</w:t>
      </w:r>
      <w:r w:rsidR="00E4296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882A67" w:rsidRPr="00832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882A6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методы  обучения  </w:t>
      </w:r>
      <w:r w:rsidR="00E4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="00882A6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</w:t>
      </w:r>
      <w:r w:rsidR="00E42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882A6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му развитию </w:t>
      </w:r>
      <w:r w:rsidR="009317FE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и психологических </w:t>
      </w:r>
      <w:r w:rsidR="00882A6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r w:rsidR="009317FE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A67" w:rsidRPr="00832C38" w:rsidRDefault="00F308E8" w:rsidP="00832C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C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5EB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82A67" w:rsidRPr="00832C38">
        <w:rPr>
          <w:rFonts w:ascii="Times New Roman" w:hAnsi="Times New Roman" w:cs="Times New Roman"/>
          <w:b/>
          <w:sz w:val="28"/>
          <w:szCs w:val="28"/>
        </w:rPr>
        <w:t>Основными  задачами  методического объединения являются:</w:t>
      </w:r>
    </w:p>
    <w:p w:rsidR="00882A67" w:rsidRPr="00832C38" w:rsidRDefault="00882A67" w:rsidP="00335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C38">
        <w:rPr>
          <w:rFonts w:ascii="Times New Roman" w:hAnsi="Times New Roman" w:cs="Times New Roman"/>
          <w:sz w:val="28"/>
          <w:szCs w:val="28"/>
        </w:rPr>
        <w:t>1.Обеспечение роста профессиональной компетентности педагогов  в условиях модернизации образования.</w:t>
      </w:r>
    </w:p>
    <w:p w:rsidR="00882A67" w:rsidRPr="00832C38" w:rsidRDefault="00882A67" w:rsidP="00335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C38">
        <w:rPr>
          <w:rFonts w:ascii="Times New Roman" w:hAnsi="Times New Roman" w:cs="Times New Roman"/>
          <w:sz w:val="28"/>
          <w:szCs w:val="28"/>
        </w:rPr>
        <w:t>2.Освоение нового содержания дошкольного образования, современных педагогических технологий и методов педагогической деятельности в области развивающего и коррекционного образования детей дошкольного возраста.</w:t>
      </w:r>
    </w:p>
    <w:p w:rsidR="00882A67" w:rsidRPr="00832C38" w:rsidRDefault="00882A67" w:rsidP="00335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C38">
        <w:rPr>
          <w:rFonts w:ascii="Times New Roman" w:hAnsi="Times New Roman" w:cs="Times New Roman"/>
          <w:sz w:val="28"/>
          <w:szCs w:val="28"/>
        </w:rPr>
        <w:t>3.Создание атмосферы ответственности каждого педагога за конечный результат образовательной работы.</w:t>
      </w:r>
    </w:p>
    <w:p w:rsidR="00882A67" w:rsidRPr="00832C38" w:rsidRDefault="00882A67" w:rsidP="00335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C38">
        <w:rPr>
          <w:rFonts w:ascii="Times New Roman" w:hAnsi="Times New Roman" w:cs="Times New Roman"/>
          <w:sz w:val="28"/>
          <w:szCs w:val="28"/>
        </w:rPr>
        <w:t xml:space="preserve">4.Овладение каждым педагогическими технологиями проектирования </w:t>
      </w:r>
    </w:p>
    <w:p w:rsidR="009317FE" w:rsidRPr="00832C38" w:rsidRDefault="00882A67" w:rsidP="00335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C38">
        <w:rPr>
          <w:rFonts w:ascii="Times New Roman" w:hAnsi="Times New Roman" w:cs="Times New Roman"/>
          <w:sz w:val="28"/>
          <w:szCs w:val="28"/>
        </w:rPr>
        <w:t>воспитательно-образовательной работы.</w:t>
      </w:r>
    </w:p>
    <w:p w:rsidR="00882A67" w:rsidRPr="00832C38" w:rsidRDefault="00882A67" w:rsidP="00335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C38">
        <w:rPr>
          <w:rFonts w:ascii="Times New Roman" w:hAnsi="Times New Roman" w:cs="Times New Roman"/>
          <w:sz w:val="28"/>
          <w:szCs w:val="28"/>
        </w:rPr>
        <w:t xml:space="preserve">5.Выявление и обобщение позитивного педагогического опыта. </w:t>
      </w:r>
    </w:p>
    <w:p w:rsidR="00AF6616" w:rsidRPr="00832C38" w:rsidRDefault="00C40205" w:rsidP="00335EB4">
      <w:pPr>
        <w:pStyle w:val="a4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 w:rsidRPr="00832C38">
        <w:rPr>
          <w:sz w:val="28"/>
          <w:szCs w:val="28"/>
        </w:rPr>
        <w:t xml:space="preserve">   </w:t>
      </w:r>
      <w:r w:rsidR="00926C38" w:rsidRPr="00832C38">
        <w:rPr>
          <w:sz w:val="28"/>
          <w:szCs w:val="28"/>
        </w:rPr>
        <w:t xml:space="preserve">    </w:t>
      </w:r>
      <w:r w:rsidR="009D7EE7" w:rsidRPr="00832C38">
        <w:rPr>
          <w:sz w:val="28"/>
          <w:szCs w:val="28"/>
        </w:rPr>
        <w:t xml:space="preserve">Продуктивная </w:t>
      </w:r>
      <w:r w:rsidR="00926C38" w:rsidRPr="00832C38">
        <w:rPr>
          <w:sz w:val="28"/>
          <w:szCs w:val="28"/>
        </w:rPr>
        <w:t>работа методических объедин</w:t>
      </w:r>
      <w:r w:rsidR="00A70698" w:rsidRPr="00832C38">
        <w:rPr>
          <w:sz w:val="28"/>
          <w:szCs w:val="28"/>
        </w:rPr>
        <w:t xml:space="preserve">ений </w:t>
      </w:r>
      <w:r w:rsidR="00926C38" w:rsidRPr="00832C38">
        <w:rPr>
          <w:sz w:val="28"/>
          <w:szCs w:val="28"/>
        </w:rPr>
        <w:t xml:space="preserve">оказывает </w:t>
      </w:r>
      <w:r w:rsidR="009D7EE7" w:rsidRPr="00832C38">
        <w:rPr>
          <w:sz w:val="28"/>
          <w:szCs w:val="28"/>
        </w:rPr>
        <w:t xml:space="preserve"> положительное </w:t>
      </w:r>
      <w:r w:rsidR="007D4985" w:rsidRPr="00832C38">
        <w:rPr>
          <w:sz w:val="28"/>
          <w:szCs w:val="28"/>
        </w:rPr>
        <w:t xml:space="preserve">   </w:t>
      </w:r>
      <w:r w:rsidR="009D7EE7" w:rsidRPr="00832C38">
        <w:rPr>
          <w:sz w:val="28"/>
          <w:szCs w:val="28"/>
        </w:rPr>
        <w:t xml:space="preserve">влияние </w:t>
      </w:r>
      <w:r w:rsidR="007D4985" w:rsidRPr="00832C38">
        <w:rPr>
          <w:sz w:val="28"/>
          <w:szCs w:val="28"/>
        </w:rPr>
        <w:t xml:space="preserve">  </w:t>
      </w:r>
      <w:r w:rsidR="009D7EE7" w:rsidRPr="00832C38">
        <w:rPr>
          <w:sz w:val="28"/>
          <w:szCs w:val="28"/>
        </w:rPr>
        <w:t xml:space="preserve">на качество </w:t>
      </w:r>
      <w:r w:rsidR="007D4985" w:rsidRPr="00832C38">
        <w:rPr>
          <w:sz w:val="28"/>
          <w:szCs w:val="28"/>
        </w:rPr>
        <w:t xml:space="preserve"> воспитательно-</w:t>
      </w:r>
      <w:r w:rsidR="009D7EE7" w:rsidRPr="00832C38">
        <w:rPr>
          <w:sz w:val="28"/>
          <w:szCs w:val="28"/>
        </w:rPr>
        <w:t>образовательного процесса в дошкольных учреждениях, способствует улучшению подг</w:t>
      </w:r>
      <w:r w:rsidR="00B34C74">
        <w:rPr>
          <w:sz w:val="28"/>
          <w:szCs w:val="28"/>
        </w:rPr>
        <w:t>отовки детей к обучению в школе и</w:t>
      </w:r>
      <w:r w:rsidR="00A70698" w:rsidRPr="00832C38">
        <w:rPr>
          <w:sz w:val="28"/>
          <w:szCs w:val="28"/>
        </w:rPr>
        <w:t xml:space="preserve"> создает условия для организации информационного пространства с целью обмена педагогическим опытом.</w:t>
      </w:r>
    </w:p>
    <w:p w:rsidR="00F308E8" w:rsidRPr="00832C38" w:rsidRDefault="009317FE" w:rsidP="00832C38">
      <w:pPr>
        <w:spacing w:after="0"/>
        <w:ind w:left="30" w:right="30" w:hanging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D7EE7" w:rsidRPr="0083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м содержанием</w:t>
      </w:r>
      <w:r w:rsidR="009D7EE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F308E8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го объединения на современном </w:t>
      </w:r>
      <w:r w:rsidR="009D7EE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8E8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 должно быть:       </w:t>
      </w:r>
    </w:p>
    <w:p w:rsidR="00F308E8" w:rsidRPr="00832C38" w:rsidRDefault="00F308E8" w:rsidP="00832C38">
      <w:pPr>
        <w:spacing w:after="0"/>
        <w:ind w:left="30" w:right="30" w:hanging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и анализ результатов работы педагогов</w:t>
      </w:r>
      <w:r w:rsidR="00542279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ть их анализу своей работы, видеть недостатки,  выявлять их причины, принимать меры к их устранению, воспитывать ответственность за порученное дело,</w:t>
      </w:r>
      <w:r w:rsidR="00B3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стремлению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  повышать свое профессиональное мастерство);                                                        </w:t>
      </w:r>
      <w:proofErr w:type="gramStart"/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7EE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9D7EE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остранение передового педагогического опыта, 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-</w:t>
      </w:r>
      <w:r w:rsidR="009D7EE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</w:t>
      </w:r>
      <w:r w:rsidR="009317FE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тельной деятельности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жимных </w:t>
      </w:r>
      <w:r w:rsidR="009D7EE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   </w:t>
      </w:r>
      <w:r w:rsidR="009D7EE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деятельности детей, педагогических совещани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D7EE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E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отчетов, творческих лабораторий и др.</w:t>
      </w:r>
    </w:p>
    <w:p w:rsidR="00F308E8" w:rsidRPr="00832C38" w:rsidRDefault="00F308E8" w:rsidP="00832C38">
      <w:pPr>
        <w:spacing w:after="0"/>
        <w:ind w:left="30" w:right="30" w:hanging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работы с родителями по повышению их педагогических знани</w:t>
      </w:r>
      <w:r w:rsidR="00D8162D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просах семе</w:t>
      </w:r>
      <w:r w:rsidR="00D8162D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спитания.</w:t>
      </w:r>
    </w:p>
    <w:p w:rsidR="009D7EE7" w:rsidRPr="00832C38" w:rsidRDefault="00550B92" w:rsidP="00832C38">
      <w:pPr>
        <w:spacing w:before="100" w:beforeAutospacing="1" w:after="100" w:afterAutospacing="1"/>
        <w:ind w:left="30" w:right="3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ым аспектом работы МО являются  </w:t>
      </w:r>
      <w:proofErr w:type="spellStart"/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</w:t>
      </w:r>
      <w:r w:rsidR="00542279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</w:t>
      </w:r>
      <w:proofErr w:type="spellEnd"/>
      <w:r w:rsidR="00542279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  образования, 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-личностное развитие дошкольников, охрана жизни и здоровья детей,   формирование предметно-развивающей среды, развитие творческой  инициативы  и активности педагогов.</w:t>
      </w:r>
    </w:p>
    <w:p w:rsidR="009D7EE7" w:rsidRPr="00832C38" w:rsidRDefault="009D7EE7" w:rsidP="00832C38">
      <w:pPr>
        <w:spacing w:before="100" w:beforeAutospacing="1" w:after="100" w:afterAutospacing="1"/>
        <w:ind w:left="30" w:right="3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без внимания </w:t>
      </w:r>
      <w:r w:rsidR="00256C4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ются 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которые затрудняют педагогов, в </w:t>
      </w:r>
      <w:r w:rsidR="00500BAC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руководители МО своевременно должны выявить педагогические по</w:t>
      </w:r>
      <w:r w:rsidR="00F308E8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ности дошкольных работников 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ьзовать</w:t>
      </w:r>
      <w:r w:rsidR="00F308E8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я, анкетные опросы, диагностические деловые  игры), тематические дискуссии, а также просмотр практических занятий.</w:t>
      </w:r>
    </w:p>
    <w:p w:rsidR="009D7EE7" w:rsidRPr="00832C38" w:rsidRDefault="008C538A" w:rsidP="00832C38">
      <w:pPr>
        <w:spacing w:before="100" w:beforeAutospacing="1" w:after="100" w:afterAutospacing="1"/>
        <w:ind w:left="30" w:right="3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7EE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МО </w:t>
      </w:r>
      <w:r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овлекать  </w:t>
      </w:r>
      <w:r w:rsidR="009D7EE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едагогов, занимающихся воспитанием и обучением детей дошкольного возраста. Изучать наиболее эффективные  технологии, методы и приемы работы лучших воспитателей, музыкальных  руководителей, старших воспитателей и заведующих.</w:t>
      </w:r>
      <w:r w:rsidR="00542279" w:rsidRPr="00832C38">
        <w:rPr>
          <w:rFonts w:ascii="Times New Roman" w:hAnsi="Times New Roman" w:cs="Times New Roman"/>
          <w:sz w:val="28"/>
          <w:szCs w:val="28"/>
        </w:rPr>
        <w:t xml:space="preserve"> Руководителем методического объединения должен быть педагог, пользующийся авторитетом, имеющий соответствующий опыт и необходимые навыки. </w:t>
      </w:r>
      <w:r w:rsidR="009D7EE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ы </w:t>
      </w:r>
      <w:r w:rsidR="00A70698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9D7EE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й должны оказывать действенную  помощь в работе МО, четко и конкретно знать положительные и слабые стороны деятельности педагогов дошкольных учреждений, выявлять, в какой методической помощи они нуждаются, изучать эффективность  работы </w:t>
      </w:r>
      <w:r w:rsidR="008B6234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C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. Большое значение</w:t>
      </w:r>
      <w:r w:rsidR="009D7EE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МО должно быть уделено изучению нормативно-правовых документов таких как </w:t>
      </w:r>
      <w:r w:rsidR="008B6234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"Закон об образовании ", "Типовое положение о дошколь</w:t>
      </w:r>
      <w:r w:rsidR="00500B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разовательном учреждении"</w:t>
      </w:r>
      <w:r w:rsidR="008B6234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2B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542279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6234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D7EE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</w:t>
      </w:r>
      <w:r w:rsidR="008B6234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  конвенция о правах ребенка"</w:t>
      </w:r>
      <w:r w:rsidR="009D7EE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стандарт дошкольного образования, </w:t>
      </w:r>
      <w:r w:rsidR="008B6234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D7EE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аттес</w:t>
      </w:r>
      <w:r w:rsidR="008B6234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и педагогических работников" </w:t>
      </w:r>
      <w:r w:rsidR="009D7EE7" w:rsidRPr="0083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7F4B7D" w:rsidRPr="00832C38" w:rsidRDefault="00C40205" w:rsidP="00832C38">
      <w:pPr>
        <w:jc w:val="both"/>
        <w:rPr>
          <w:rFonts w:ascii="Times New Roman" w:hAnsi="Times New Roman" w:cs="Times New Roman"/>
          <w:sz w:val="28"/>
          <w:szCs w:val="28"/>
        </w:rPr>
      </w:pPr>
      <w:r w:rsidRPr="00832C38">
        <w:rPr>
          <w:rFonts w:ascii="Times New Roman" w:hAnsi="Times New Roman" w:cs="Times New Roman"/>
          <w:sz w:val="28"/>
          <w:szCs w:val="28"/>
        </w:rPr>
        <w:t xml:space="preserve">Чтобы  деятельность творческих  групп была максимально эффективной, перед педагогами </w:t>
      </w:r>
      <w:r w:rsidR="0013632F" w:rsidRPr="00832C38">
        <w:rPr>
          <w:rFonts w:ascii="Times New Roman" w:hAnsi="Times New Roman" w:cs="Times New Roman"/>
          <w:sz w:val="28"/>
          <w:szCs w:val="28"/>
        </w:rPr>
        <w:t xml:space="preserve"> </w:t>
      </w:r>
      <w:r w:rsidRPr="00832C38">
        <w:rPr>
          <w:rFonts w:ascii="Times New Roman" w:hAnsi="Times New Roman" w:cs="Times New Roman"/>
          <w:sz w:val="28"/>
          <w:szCs w:val="28"/>
        </w:rPr>
        <w:t xml:space="preserve"> </w:t>
      </w:r>
      <w:r w:rsidR="00AF6616" w:rsidRPr="00832C38">
        <w:rPr>
          <w:rFonts w:ascii="Times New Roman" w:hAnsi="Times New Roman" w:cs="Times New Roman"/>
          <w:sz w:val="28"/>
          <w:szCs w:val="28"/>
        </w:rPr>
        <w:t xml:space="preserve"> </w:t>
      </w:r>
      <w:r w:rsidRPr="00832C38">
        <w:rPr>
          <w:rFonts w:ascii="Times New Roman" w:hAnsi="Times New Roman" w:cs="Times New Roman"/>
          <w:sz w:val="28"/>
          <w:szCs w:val="28"/>
        </w:rPr>
        <w:t>должна стоять четкая, реально достижимая цель.</w:t>
      </w:r>
    </w:p>
    <w:p w:rsidR="008F386D" w:rsidRPr="00832C38" w:rsidRDefault="00A57CFB" w:rsidP="00832C38">
      <w:pPr>
        <w:jc w:val="both"/>
        <w:rPr>
          <w:rFonts w:ascii="Times New Roman" w:hAnsi="Times New Roman" w:cs="Times New Roman"/>
          <w:sz w:val="28"/>
          <w:szCs w:val="28"/>
        </w:rPr>
      </w:pPr>
      <w:r w:rsidRPr="00832C38">
        <w:rPr>
          <w:rFonts w:ascii="Times New Roman" w:hAnsi="Times New Roman" w:cs="Times New Roman"/>
          <w:sz w:val="28"/>
          <w:szCs w:val="28"/>
        </w:rPr>
        <w:t xml:space="preserve">   </w:t>
      </w:r>
      <w:r w:rsidR="007005F5" w:rsidRPr="00832C38">
        <w:rPr>
          <w:rFonts w:ascii="Times New Roman" w:hAnsi="Times New Roman" w:cs="Times New Roman"/>
          <w:sz w:val="28"/>
          <w:szCs w:val="28"/>
        </w:rPr>
        <w:t xml:space="preserve">При  планировании  воспитательно-образовательной  и </w:t>
      </w:r>
      <w:r w:rsidR="00542279" w:rsidRPr="00832C38">
        <w:rPr>
          <w:rFonts w:ascii="Times New Roman" w:hAnsi="Times New Roman" w:cs="Times New Roman"/>
          <w:sz w:val="28"/>
          <w:szCs w:val="28"/>
        </w:rPr>
        <w:t>методическ</w:t>
      </w:r>
      <w:r w:rsidR="007005F5" w:rsidRPr="00832C38">
        <w:rPr>
          <w:rFonts w:ascii="Times New Roman" w:hAnsi="Times New Roman" w:cs="Times New Roman"/>
          <w:sz w:val="28"/>
          <w:szCs w:val="28"/>
        </w:rPr>
        <w:t xml:space="preserve">ой работы на 2012-2013 учебный год в нашем детском саду главной методической проблемой выделена </w:t>
      </w:r>
      <w:r w:rsidR="007005F5" w:rsidRPr="00832C38">
        <w:rPr>
          <w:rFonts w:ascii="Times New Roman" w:hAnsi="Times New Roman" w:cs="Times New Roman"/>
          <w:b/>
          <w:sz w:val="28"/>
          <w:szCs w:val="28"/>
        </w:rPr>
        <w:t>"Организация образовательного процесса в соответствии с федеральными государственными требованиями  к структуре основной общеобразовательной программы дошкольного образования</w:t>
      </w:r>
      <w:r w:rsidR="007005F5" w:rsidRPr="00832C38">
        <w:rPr>
          <w:rFonts w:ascii="Times New Roman" w:hAnsi="Times New Roman" w:cs="Times New Roman"/>
          <w:sz w:val="28"/>
          <w:szCs w:val="28"/>
        </w:rPr>
        <w:t>".</w:t>
      </w:r>
      <w:r w:rsidR="0013632F" w:rsidRPr="00832C38">
        <w:rPr>
          <w:rFonts w:ascii="Times New Roman" w:hAnsi="Times New Roman" w:cs="Times New Roman"/>
          <w:sz w:val="28"/>
          <w:szCs w:val="28"/>
        </w:rPr>
        <w:t xml:space="preserve"> Введение  в действие ФГТ</w:t>
      </w:r>
      <w:r w:rsidR="007005F5" w:rsidRPr="00832C38">
        <w:rPr>
          <w:rFonts w:ascii="Times New Roman" w:hAnsi="Times New Roman" w:cs="Times New Roman"/>
          <w:sz w:val="28"/>
          <w:szCs w:val="28"/>
        </w:rPr>
        <w:t xml:space="preserve"> </w:t>
      </w:r>
      <w:r w:rsidR="0013632F" w:rsidRPr="00832C38">
        <w:rPr>
          <w:rFonts w:ascii="Times New Roman" w:hAnsi="Times New Roman" w:cs="Times New Roman"/>
          <w:sz w:val="28"/>
          <w:szCs w:val="28"/>
        </w:rPr>
        <w:t xml:space="preserve">напрямую зависит от профессионализма педагогов, поэтому было принято решение о проведении совместных </w:t>
      </w:r>
      <w:r w:rsidR="007005F5" w:rsidRPr="00832C38">
        <w:rPr>
          <w:rFonts w:ascii="Times New Roman" w:hAnsi="Times New Roman" w:cs="Times New Roman"/>
          <w:sz w:val="28"/>
          <w:szCs w:val="28"/>
        </w:rPr>
        <w:t xml:space="preserve"> </w:t>
      </w:r>
      <w:r w:rsidR="0013632F" w:rsidRPr="00832C3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005F5" w:rsidRPr="00832C38">
        <w:rPr>
          <w:rFonts w:ascii="Times New Roman" w:hAnsi="Times New Roman" w:cs="Times New Roman"/>
          <w:sz w:val="28"/>
          <w:szCs w:val="28"/>
        </w:rPr>
        <w:t xml:space="preserve">с МДОУ Детским садом № 2 </w:t>
      </w:r>
      <w:r w:rsidR="007005F5" w:rsidRPr="00832C38">
        <w:rPr>
          <w:rFonts w:ascii="Times New Roman" w:hAnsi="Times New Roman" w:cs="Times New Roman"/>
          <w:sz w:val="28"/>
          <w:szCs w:val="28"/>
        </w:rPr>
        <w:lastRenderedPageBreak/>
        <w:t>"Теремок"</w:t>
      </w:r>
      <w:r w:rsidR="0013632F" w:rsidRPr="00832C38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r w:rsidR="00151022" w:rsidRPr="00832C38">
        <w:rPr>
          <w:rFonts w:ascii="Times New Roman" w:hAnsi="Times New Roman" w:cs="Times New Roman"/>
          <w:sz w:val="28"/>
          <w:szCs w:val="28"/>
        </w:rPr>
        <w:t xml:space="preserve">теоретической и  методической </w:t>
      </w:r>
      <w:r w:rsidR="00B848E6" w:rsidRPr="00832C38">
        <w:rPr>
          <w:rFonts w:ascii="Times New Roman" w:hAnsi="Times New Roman" w:cs="Times New Roman"/>
          <w:sz w:val="28"/>
          <w:szCs w:val="28"/>
        </w:rPr>
        <w:t>подготовки</w:t>
      </w:r>
      <w:r w:rsidR="00460947" w:rsidRPr="00832C38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Pr="00832C38">
        <w:rPr>
          <w:rFonts w:ascii="Times New Roman" w:hAnsi="Times New Roman" w:cs="Times New Roman"/>
          <w:sz w:val="28"/>
          <w:szCs w:val="28"/>
        </w:rPr>
        <w:t xml:space="preserve">. </w:t>
      </w:r>
      <w:r w:rsidR="00460947" w:rsidRPr="00832C38">
        <w:rPr>
          <w:rFonts w:ascii="Times New Roman" w:hAnsi="Times New Roman" w:cs="Times New Roman"/>
          <w:sz w:val="28"/>
          <w:szCs w:val="28"/>
        </w:rPr>
        <w:t xml:space="preserve"> </w:t>
      </w:r>
      <w:r w:rsidRPr="00832C38">
        <w:rPr>
          <w:rFonts w:ascii="Times New Roman" w:hAnsi="Times New Roman" w:cs="Times New Roman"/>
          <w:sz w:val="28"/>
          <w:szCs w:val="28"/>
        </w:rPr>
        <w:t xml:space="preserve">Запланирован совместный педсовет </w:t>
      </w:r>
      <w:r w:rsidRPr="00832C38">
        <w:rPr>
          <w:rFonts w:ascii="Times New Roman" w:hAnsi="Times New Roman" w:cs="Times New Roman"/>
          <w:b/>
          <w:color w:val="000000"/>
        </w:rPr>
        <w:t xml:space="preserve"> </w:t>
      </w:r>
      <w:r w:rsidRPr="00832C38">
        <w:rPr>
          <w:rFonts w:ascii="Times New Roman" w:hAnsi="Times New Roman" w:cs="Times New Roman"/>
          <w:color w:val="000000"/>
        </w:rPr>
        <w:t>"</w:t>
      </w:r>
      <w:r w:rsidRPr="00832C38">
        <w:rPr>
          <w:rFonts w:ascii="Times New Roman" w:hAnsi="Times New Roman" w:cs="Times New Roman"/>
          <w:color w:val="000000"/>
          <w:sz w:val="28"/>
          <w:szCs w:val="28"/>
        </w:rPr>
        <w:t>Реализация современных федеральных государственных  требований в системе образования</w:t>
      </w:r>
      <w:r w:rsidRPr="00832C38">
        <w:rPr>
          <w:rFonts w:ascii="Times New Roman" w:hAnsi="Times New Roman" w:cs="Times New Roman"/>
          <w:sz w:val="28"/>
          <w:szCs w:val="28"/>
        </w:rPr>
        <w:t>"</w:t>
      </w:r>
      <w:r w:rsidR="0013632F" w:rsidRPr="00832C38">
        <w:rPr>
          <w:rFonts w:ascii="Times New Roman" w:hAnsi="Times New Roman" w:cs="Times New Roman"/>
          <w:sz w:val="28"/>
          <w:szCs w:val="28"/>
        </w:rPr>
        <w:t xml:space="preserve">, </w:t>
      </w:r>
      <w:r w:rsidR="00460947" w:rsidRPr="00832C38">
        <w:rPr>
          <w:rFonts w:ascii="Times New Roman" w:hAnsi="Times New Roman" w:cs="Times New Roman"/>
          <w:sz w:val="28"/>
          <w:szCs w:val="28"/>
        </w:rPr>
        <w:t>на котор</w:t>
      </w:r>
      <w:r w:rsidR="0013632F" w:rsidRPr="00832C38">
        <w:rPr>
          <w:rFonts w:ascii="Times New Roman" w:hAnsi="Times New Roman" w:cs="Times New Roman"/>
          <w:sz w:val="28"/>
          <w:szCs w:val="28"/>
        </w:rPr>
        <w:t>о</w:t>
      </w:r>
      <w:r w:rsidR="00460947" w:rsidRPr="00832C38">
        <w:rPr>
          <w:rFonts w:ascii="Times New Roman" w:hAnsi="Times New Roman" w:cs="Times New Roman"/>
          <w:sz w:val="28"/>
          <w:szCs w:val="28"/>
        </w:rPr>
        <w:t xml:space="preserve">м в форме круглого стола будут обсуждены </w:t>
      </w:r>
      <w:r w:rsidR="00B848E6" w:rsidRPr="00832C38">
        <w:rPr>
          <w:rFonts w:ascii="Times New Roman" w:hAnsi="Times New Roman" w:cs="Times New Roman"/>
          <w:sz w:val="28"/>
          <w:szCs w:val="28"/>
        </w:rPr>
        <w:t>главные проблемы  введения ФГТ, о</w:t>
      </w:r>
      <w:r w:rsidR="0013632F" w:rsidRPr="00832C38">
        <w:rPr>
          <w:rFonts w:ascii="Times New Roman" w:hAnsi="Times New Roman" w:cs="Times New Roman"/>
          <w:sz w:val="28"/>
          <w:szCs w:val="28"/>
        </w:rPr>
        <w:t>ткрытый просмотр</w:t>
      </w:r>
      <w:r w:rsidR="00460947" w:rsidRPr="00832C38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2</w:t>
      </w:r>
      <w:r w:rsidR="00832C38" w:rsidRPr="00832C38">
        <w:rPr>
          <w:rFonts w:ascii="Times New Roman" w:hAnsi="Times New Roman" w:cs="Times New Roman"/>
          <w:sz w:val="28"/>
          <w:szCs w:val="28"/>
        </w:rPr>
        <w:t>-х</w:t>
      </w:r>
      <w:r w:rsidR="00460947" w:rsidRPr="00832C38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B848E6" w:rsidRPr="00832C38">
        <w:rPr>
          <w:rFonts w:ascii="Times New Roman" w:hAnsi="Times New Roman" w:cs="Times New Roman"/>
          <w:sz w:val="28"/>
          <w:szCs w:val="28"/>
        </w:rPr>
        <w:t xml:space="preserve"> в рамках подготовки к муниципальному конкурсу "Педагог года"</w:t>
      </w:r>
      <w:r w:rsidR="00460947" w:rsidRPr="00832C38">
        <w:rPr>
          <w:rFonts w:ascii="Times New Roman" w:hAnsi="Times New Roman" w:cs="Times New Roman"/>
          <w:sz w:val="28"/>
          <w:szCs w:val="28"/>
        </w:rPr>
        <w:t>,</w:t>
      </w:r>
      <w:r w:rsidR="0013632F" w:rsidRPr="00832C38">
        <w:rPr>
          <w:rFonts w:ascii="Times New Roman" w:hAnsi="Times New Roman" w:cs="Times New Roman"/>
          <w:sz w:val="28"/>
          <w:szCs w:val="28"/>
        </w:rPr>
        <w:t xml:space="preserve"> </w:t>
      </w:r>
      <w:r w:rsidR="00460947" w:rsidRPr="00832C38">
        <w:rPr>
          <w:rFonts w:ascii="Times New Roman" w:hAnsi="Times New Roman" w:cs="Times New Roman"/>
          <w:sz w:val="28"/>
          <w:szCs w:val="28"/>
        </w:rPr>
        <w:t>а также проведение "Веселых стартов" между воспитанниками старших групп.</w:t>
      </w:r>
      <w:r w:rsidR="00B848E6" w:rsidRPr="00832C3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848E6" w:rsidRPr="00832C38" w:rsidRDefault="00B848E6" w:rsidP="00832C38">
      <w:pPr>
        <w:jc w:val="both"/>
        <w:rPr>
          <w:rFonts w:ascii="Times New Roman" w:hAnsi="Times New Roman" w:cs="Times New Roman"/>
          <w:sz w:val="28"/>
          <w:szCs w:val="28"/>
        </w:rPr>
      </w:pPr>
      <w:r w:rsidRPr="00832C38">
        <w:rPr>
          <w:rFonts w:ascii="Times New Roman" w:hAnsi="Times New Roman" w:cs="Times New Roman"/>
          <w:b/>
          <w:sz w:val="28"/>
          <w:szCs w:val="28"/>
        </w:rPr>
        <w:t>Ожидаемые результаты  проведения совместных мероприятий:</w:t>
      </w:r>
      <w:r w:rsidRPr="0083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8E6" w:rsidRPr="00832C38" w:rsidRDefault="00B34C74" w:rsidP="00832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848E6" w:rsidRPr="00832C38">
        <w:rPr>
          <w:rFonts w:ascii="Times New Roman" w:hAnsi="Times New Roman" w:cs="Times New Roman"/>
          <w:sz w:val="28"/>
          <w:szCs w:val="28"/>
        </w:rPr>
        <w:t>повышение  профессиональной компетентности воспитателей в сфере общения;</w:t>
      </w:r>
    </w:p>
    <w:p w:rsidR="00B848E6" w:rsidRPr="00832C38" w:rsidRDefault="00B34C74" w:rsidP="00832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8496F">
        <w:rPr>
          <w:rFonts w:ascii="Times New Roman" w:hAnsi="Times New Roman" w:cs="Times New Roman"/>
          <w:sz w:val="28"/>
          <w:szCs w:val="28"/>
        </w:rPr>
        <w:t>развитие положительной динамики</w:t>
      </w:r>
      <w:r w:rsidR="00B848E6" w:rsidRPr="00832C38">
        <w:rPr>
          <w:rFonts w:ascii="Times New Roman" w:hAnsi="Times New Roman" w:cs="Times New Roman"/>
          <w:sz w:val="28"/>
          <w:szCs w:val="28"/>
        </w:rPr>
        <w:t xml:space="preserve"> взаимоотношений между педагогами дошкольных учреждений.</w:t>
      </w:r>
    </w:p>
    <w:p w:rsidR="008F386D" w:rsidRPr="00832C38" w:rsidRDefault="00E8496F" w:rsidP="00832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848E6" w:rsidRPr="00832C38">
        <w:rPr>
          <w:rFonts w:ascii="Times New Roman" w:hAnsi="Times New Roman" w:cs="Times New Roman"/>
          <w:sz w:val="28"/>
          <w:szCs w:val="28"/>
        </w:rPr>
        <w:t>возникновение интереса</w:t>
      </w:r>
      <w:r w:rsidR="008F386D" w:rsidRPr="00832C38">
        <w:rPr>
          <w:rFonts w:ascii="Times New Roman" w:hAnsi="Times New Roman" w:cs="Times New Roman"/>
          <w:sz w:val="28"/>
          <w:szCs w:val="28"/>
        </w:rPr>
        <w:t>:</w:t>
      </w:r>
    </w:p>
    <w:p w:rsidR="00B848E6" w:rsidRPr="00832C38" w:rsidRDefault="008F386D" w:rsidP="00832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C38">
        <w:rPr>
          <w:rFonts w:ascii="Times New Roman" w:hAnsi="Times New Roman" w:cs="Times New Roman"/>
          <w:sz w:val="28"/>
          <w:szCs w:val="28"/>
        </w:rPr>
        <w:t>-</w:t>
      </w:r>
      <w:r w:rsidR="00B848E6" w:rsidRPr="00832C38">
        <w:rPr>
          <w:rFonts w:ascii="Times New Roman" w:hAnsi="Times New Roman" w:cs="Times New Roman"/>
          <w:sz w:val="28"/>
          <w:szCs w:val="28"/>
        </w:rPr>
        <w:t xml:space="preserve"> к изучению опыта коллег и </w:t>
      </w:r>
      <w:r w:rsidR="00E8496F">
        <w:rPr>
          <w:rFonts w:ascii="Times New Roman" w:hAnsi="Times New Roman" w:cs="Times New Roman"/>
          <w:sz w:val="28"/>
          <w:szCs w:val="28"/>
        </w:rPr>
        <w:t xml:space="preserve">к </w:t>
      </w:r>
      <w:r w:rsidR="00B848E6" w:rsidRPr="00832C38">
        <w:rPr>
          <w:rFonts w:ascii="Times New Roman" w:hAnsi="Times New Roman" w:cs="Times New Roman"/>
          <w:sz w:val="28"/>
          <w:szCs w:val="28"/>
        </w:rPr>
        <w:t>п</w:t>
      </w:r>
      <w:r w:rsidR="00E8496F">
        <w:rPr>
          <w:rFonts w:ascii="Times New Roman" w:hAnsi="Times New Roman" w:cs="Times New Roman"/>
          <w:sz w:val="28"/>
          <w:szCs w:val="28"/>
        </w:rPr>
        <w:t>редставлению</w:t>
      </w:r>
      <w:r w:rsidRPr="00832C38">
        <w:rPr>
          <w:rFonts w:ascii="Times New Roman" w:hAnsi="Times New Roman" w:cs="Times New Roman"/>
          <w:sz w:val="28"/>
          <w:szCs w:val="28"/>
        </w:rPr>
        <w:t xml:space="preserve"> собственного опыта на методических объединениях и  страницах профильных интернет-сайтов;</w:t>
      </w:r>
    </w:p>
    <w:p w:rsidR="008F386D" w:rsidRPr="00832C38" w:rsidRDefault="008F386D" w:rsidP="00832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C38">
        <w:rPr>
          <w:rFonts w:ascii="Times New Roman" w:hAnsi="Times New Roman" w:cs="Times New Roman"/>
          <w:sz w:val="28"/>
          <w:szCs w:val="28"/>
        </w:rPr>
        <w:t>-к участию в научно-методических конференциях, фестивалях</w:t>
      </w:r>
      <w:r w:rsidR="00E8496F">
        <w:rPr>
          <w:rFonts w:ascii="Times New Roman" w:hAnsi="Times New Roman" w:cs="Times New Roman"/>
          <w:sz w:val="28"/>
          <w:szCs w:val="28"/>
        </w:rPr>
        <w:t xml:space="preserve"> педагогических идей</w:t>
      </w:r>
      <w:r w:rsidR="00AA2BF5">
        <w:rPr>
          <w:rFonts w:ascii="Times New Roman" w:hAnsi="Times New Roman" w:cs="Times New Roman"/>
          <w:sz w:val="28"/>
          <w:szCs w:val="28"/>
        </w:rPr>
        <w:t xml:space="preserve"> </w:t>
      </w:r>
      <w:r w:rsidRPr="00832C38">
        <w:rPr>
          <w:rFonts w:ascii="Times New Roman" w:hAnsi="Times New Roman" w:cs="Times New Roman"/>
          <w:sz w:val="28"/>
          <w:szCs w:val="28"/>
        </w:rPr>
        <w:t xml:space="preserve"> </w:t>
      </w:r>
      <w:r w:rsidR="00E8496F">
        <w:rPr>
          <w:rFonts w:ascii="Times New Roman" w:hAnsi="Times New Roman" w:cs="Times New Roman"/>
          <w:sz w:val="28"/>
          <w:szCs w:val="28"/>
        </w:rPr>
        <w:t>(</w:t>
      </w:r>
      <w:r w:rsidRPr="00832C38">
        <w:rPr>
          <w:rFonts w:ascii="Times New Roman" w:hAnsi="Times New Roman" w:cs="Times New Roman"/>
          <w:sz w:val="28"/>
          <w:szCs w:val="28"/>
        </w:rPr>
        <w:t>в том числе сетевых</w:t>
      </w:r>
      <w:r w:rsidR="00246F9D">
        <w:rPr>
          <w:rFonts w:ascii="Times New Roman" w:hAnsi="Times New Roman" w:cs="Times New Roman"/>
          <w:sz w:val="28"/>
          <w:szCs w:val="28"/>
        </w:rPr>
        <w:t>)</w:t>
      </w:r>
      <w:r w:rsidRPr="00832C38">
        <w:rPr>
          <w:rFonts w:ascii="Times New Roman" w:hAnsi="Times New Roman" w:cs="Times New Roman"/>
          <w:sz w:val="28"/>
          <w:szCs w:val="28"/>
        </w:rPr>
        <w:t>, конкурсах профессионального мастерства разного уровня.</w:t>
      </w:r>
    </w:p>
    <w:p w:rsidR="008F386D" w:rsidRPr="00832C38" w:rsidRDefault="009317FE" w:rsidP="00832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C38">
        <w:rPr>
          <w:rFonts w:ascii="Times New Roman" w:hAnsi="Times New Roman" w:cs="Times New Roman"/>
          <w:sz w:val="28"/>
          <w:szCs w:val="28"/>
        </w:rPr>
        <w:t xml:space="preserve"> </w:t>
      </w:r>
      <w:r w:rsidR="00AA2BF5">
        <w:rPr>
          <w:rFonts w:ascii="Times New Roman" w:hAnsi="Times New Roman" w:cs="Times New Roman"/>
          <w:sz w:val="28"/>
          <w:szCs w:val="28"/>
        </w:rPr>
        <w:t xml:space="preserve">     </w:t>
      </w:r>
      <w:r w:rsidRPr="00832C38">
        <w:rPr>
          <w:rFonts w:ascii="Times New Roman" w:hAnsi="Times New Roman" w:cs="Times New Roman"/>
          <w:sz w:val="28"/>
          <w:szCs w:val="28"/>
        </w:rPr>
        <w:t>Это только первые шаги в области развития взаимодействия между дошкольными учреждениями. Но мы готовы к с</w:t>
      </w:r>
      <w:r w:rsidR="00832C38" w:rsidRPr="00832C38">
        <w:rPr>
          <w:rFonts w:ascii="Times New Roman" w:hAnsi="Times New Roman" w:cs="Times New Roman"/>
          <w:sz w:val="28"/>
          <w:szCs w:val="28"/>
        </w:rPr>
        <w:t xml:space="preserve">отрудничеству, потому что </w:t>
      </w:r>
    </w:p>
    <w:p w:rsidR="00C40205" w:rsidRPr="00832C38" w:rsidRDefault="00E84CBE" w:rsidP="00832C38">
      <w:pPr>
        <w:jc w:val="both"/>
        <w:rPr>
          <w:rFonts w:ascii="Times New Roman" w:hAnsi="Times New Roman" w:cs="Times New Roman"/>
          <w:sz w:val="28"/>
          <w:szCs w:val="28"/>
        </w:rPr>
      </w:pPr>
      <w:r w:rsidRPr="00832C38">
        <w:rPr>
          <w:rFonts w:ascii="Times New Roman" w:hAnsi="Times New Roman" w:cs="Times New Roman"/>
          <w:sz w:val="28"/>
          <w:szCs w:val="28"/>
        </w:rPr>
        <w:t>профессиональные объединения и сообщества педагогов не только успешно решают стоящие перед образовательным учреждением задачи,</w:t>
      </w:r>
      <w:r w:rsidR="00E8496F">
        <w:rPr>
          <w:rFonts w:ascii="Times New Roman" w:hAnsi="Times New Roman" w:cs="Times New Roman"/>
          <w:sz w:val="28"/>
          <w:szCs w:val="28"/>
        </w:rPr>
        <w:t xml:space="preserve"> которые  являются</w:t>
      </w:r>
      <w:r w:rsidRPr="00832C38">
        <w:rPr>
          <w:rFonts w:ascii="Times New Roman" w:hAnsi="Times New Roman" w:cs="Times New Roman"/>
          <w:sz w:val="28"/>
          <w:szCs w:val="28"/>
        </w:rPr>
        <w:t xml:space="preserve"> субъектами его развития, но и создают условия для личностного и профессионального роста</w:t>
      </w:r>
      <w:r w:rsidR="00584B3D" w:rsidRPr="00832C38">
        <w:rPr>
          <w:rFonts w:ascii="Times New Roman" w:hAnsi="Times New Roman" w:cs="Times New Roman"/>
          <w:sz w:val="28"/>
          <w:szCs w:val="28"/>
        </w:rPr>
        <w:t xml:space="preserve">  каждого участника группы. </w:t>
      </w:r>
    </w:p>
    <w:p w:rsidR="00291444" w:rsidRPr="00832C38" w:rsidRDefault="00291444" w:rsidP="00832C38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1444" w:rsidRPr="00832C38" w:rsidSect="001A2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4072"/>
    <w:multiLevelType w:val="multilevel"/>
    <w:tmpl w:val="23B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9F1D47"/>
    <w:multiLevelType w:val="hybridMultilevel"/>
    <w:tmpl w:val="E366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0534F"/>
    <w:multiLevelType w:val="multilevel"/>
    <w:tmpl w:val="7C3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lmcLWfoHcwViBfKney1he6vDTM=" w:salt="x24GjoEcWFpEZkfFoxP1uw=="/>
  <w:styleLockTheme/>
  <w:styleLockQFSet/>
  <w:defaultTabStop w:val="708"/>
  <w:characterSpacingControl w:val="doNotCompress"/>
  <w:compat/>
  <w:rsids>
    <w:rsidRoot w:val="00CB0D93"/>
    <w:rsid w:val="00047C58"/>
    <w:rsid w:val="000633A1"/>
    <w:rsid w:val="000C0E8E"/>
    <w:rsid w:val="00116D7B"/>
    <w:rsid w:val="0013632F"/>
    <w:rsid w:val="00151022"/>
    <w:rsid w:val="001619F1"/>
    <w:rsid w:val="001920D8"/>
    <w:rsid w:val="001A251D"/>
    <w:rsid w:val="00204235"/>
    <w:rsid w:val="0023079D"/>
    <w:rsid w:val="00235F34"/>
    <w:rsid w:val="00246F9D"/>
    <w:rsid w:val="00256C47"/>
    <w:rsid w:val="00291444"/>
    <w:rsid w:val="00335EB4"/>
    <w:rsid w:val="003558E5"/>
    <w:rsid w:val="003A35E3"/>
    <w:rsid w:val="00460947"/>
    <w:rsid w:val="004A504D"/>
    <w:rsid w:val="00500BAC"/>
    <w:rsid w:val="00542279"/>
    <w:rsid w:val="00550B92"/>
    <w:rsid w:val="0055243A"/>
    <w:rsid w:val="00584B3D"/>
    <w:rsid w:val="005C0482"/>
    <w:rsid w:val="00655E3F"/>
    <w:rsid w:val="00663947"/>
    <w:rsid w:val="006A3CAF"/>
    <w:rsid w:val="006B6149"/>
    <w:rsid w:val="007005F5"/>
    <w:rsid w:val="00714C8C"/>
    <w:rsid w:val="007D4985"/>
    <w:rsid w:val="007F4B7D"/>
    <w:rsid w:val="00832C38"/>
    <w:rsid w:val="00882A67"/>
    <w:rsid w:val="008B6234"/>
    <w:rsid w:val="008C538A"/>
    <w:rsid w:val="008F386D"/>
    <w:rsid w:val="00926C38"/>
    <w:rsid w:val="009317FE"/>
    <w:rsid w:val="009D7EE7"/>
    <w:rsid w:val="00A07914"/>
    <w:rsid w:val="00A57CFB"/>
    <w:rsid w:val="00A70698"/>
    <w:rsid w:val="00A77D3F"/>
    <w:rsid w:val="00AA2BF5"/>
    <w:rsid w:val="00AB076D"/>
    <w:rsid w:val="00AC1A2F"/>
    <w:rsid w:val="00AF6616"/>
    <w:rsid w:val="00B34C74"/>
    <w:rsid w:val="00B729BC"/>
    <w:rsid w:val="00B74ECD"/>
    <w:rsid w:val="00B848E6"/>
    <w:rsid w:val="00BA3247"/>
    <w:rsid w:val="00BC4E7E"/>
    <w:rsid w:val="00BC6470"/>
    <w:rsid w:val="00BD265A"/>
    <w:rsid w:val="00C40205"/>
    <w:rsid w:val="00C42B2E"/>
    <w:rsid w:val="00C54ED6"/>
    <w:rsid w:val="00C62FB2"/>
    <w:rsid w:val="00C84077"/>
    <w:rsid w:val="00CB0D93"/>
    <w:rsid w:val="00CB608E"/>
    <w:rsid w:val="00D16EA4"/>
    <w:rsid w:val="00D3627B"/>
    <w:rsid w:val="00D8162D"/>
    <w:rsid w:val="00D86E47"/>
    <w:rsid w:val="00E24BD4"/>
    <w:rsid w:val="00E42965"/>
    <w:rsid w:val="00E7419B"/>
    <w:rsid w:val="00E8496F"/>
    <w:rsid w:val="00E84CBE"/>
    <w:rsid w:val="00EF2264"/>
    <w:rsid w:val="00F26CEF"/>
    <w:rsid w:val="00F308E8"/>
    <w:rsid w:val="00F35FF0"/>
    <w:rsid w:val="00FB7FE6"/>
    <w:rsid w:val="00FC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0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05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6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0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1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40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0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BB585-83B7-438F-A5BE-8636A316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436</Words>
  <Characters>8186</Characters>
  <Application>Microsoft Office Word</Application>
  <DocSecurity>8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MST</dc:creator>
  <cp:keywords/>
  <dc:description/>
  <cp:lastModifiedBy>RSMST</cp:lastModifiedBy>
  <cp:revision>87</cp:revision>
  <dcterms:created xsi:type="dcterms:W3CDTF">2012-08-05T13:45:00Z</dcterms:created>
  <dcterms:modified xsi:type="dcterms:W3CDTF">2012-09-05T00:02:00Z</dcterms:modified>
</cp:coreProperties>
</file>